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3A5B6" w14:textId="7F061CD7" w:rsidR="003232AB" w:rsidRDefault="00093C00">
      <w:bookmarkStart w:id="0" w:name="_GoBack"/>
      <w:bookmarkEnd w:id="0"/>
      <w:r>
        <w:rPr>
          <w:noProof/>
        </w:rPr>
        <w:t xml:space="preserve">          </w:t>
      </w:r>
      <w:r w:rsidR="003232AB">
        <w:rPr>
          <w:noProof/>
        </w:rPr>
        <w:drawing>
          <wp:inline distT="0" distB="0" distL="0" distR="0">
            <wp:extent cx="5943600" cy="2442675"/>
            <wp:effectExtent l="0" t="0" r="0" b="0"/>
            <wp:docPr id="1" name="Picture 1" descr="screen shot of a ribb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of a ribbo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35E5" w14:textId="77777777" w:rsidR="000609C2" w:rsidRPr="003232AB" w:rsidRDefault="00B423EE">
      <w:pPr>
        <w:rPr>
          <w:rFonts w:ascii="Times New Roman" w:hAnsi="Times New Roman" w:cs="Times New Roman"/>
          <w:sz w:val="24"/>
          <w:szCs w:val="24"/>
        </w:rPr>
      </w:pPr>
      <w:r w:rsidRPr="003232AB">
        <w:rPr>
          <w:rFonts w:ascii="Times New Roman" w:hAnsi="Times New Roman" w:cs="Times New Roman"/>
          <w:sz w:val="24"/>
          <w:szCs w:val="24"/>
        </w:rPr>
        <w:t>Fill in the Chart to show the path to the given feature.</w:t>
      </w:r>
    </w:p>
    <w:p w14:paraId="5D6578EB" w14:textId="77777777" w:rsidR="00B423EE" w:rsidRPr="003232AB" w:rsidRDefault="00B423EE" w:rsidP="00093C00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2AB">
        <w:rPr>
          <w:rFonts w:ascii="Times New Roman" w:hAnsi="Times New Roman" w:cs="Times New Roman"/>
          <w:b/>
          <w:sz w:val="24"/>
          <w:szCs w:val="24"/>
          <w:u w:val="single"/>
        </w:rPr>
        <w:t>Tab                        Group</w:t>
      </w:r>
      <w:r w:rsidR="003232AB" w:rsidRPr="003232A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Icon or Dialog Box     </w:t>
      </w:r>
      <w:r w:rsidR="003232A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3232AB" w:rsidRPr="003232AB">
        <w:rPr>
          <w:rFonts w:ascii="Times New Roman" w:hAnsi="Times New Roman" w:cs="Times New Roman"/>
          <w:b/>
          <w:sz w:val="24"/>
          <w:szCs w:val="24"/>
          <w:u w:val="single"/>
        </w:rPr>
        <w:t>Feature (Describe what to click on)</w:t>
      </w:r>
    </w:p>
    <w:p w14:paraId="18DCAA56" w14:textId="01503593" w:rsidR="003232AB" w:rsidRDefault="00093C00" w:rsidP="00093C00">
      <w:pPr>
        <w:ind w:firstLine="720"/>
      </w:pPr>
      <w:r>
        <w:t xml:space="preserve">Ex.Layout         </w:t>
      </w:r>
      <w:r w:rsidR="00DC5CC6">
        <w:t>Page set up</w:t>
      </w:r>
      <w:r>
        <w:t xml:space="preserve">     </w:t>
      </w:r>
      <w:r w:rsidR="003232AB">
        <w:t xml:space="preserve">Dialog Box Layout Tab     Click Box under Headers and Footers that   </w:t>
      </w:r>
      <w:r>
        <w:t>says</w:t>
      </w:r>
      <w:r w:rsidR="003232AB">
        <w:t xml:space="preserve">                             </w:t>
      </w:r>
    </w:p>
    <w:p w14:paraId="647F6C59" w14:textId="2E32D1AB" w:rsidR="003232AB" w:rsidRDefault="003232AB" w:rsidP="003232AB">
      <w:r>
        <w:t xml:space="preserve">                                                                                           </w:t>
      </w:r>
      <w:r w:rsidR="00093C00">
        <w:t xml:space="preserve">                                </w:t>
      </w:r>
      <w:r>
        <w:t xml:space="preserve">       </w:t>
      </w:r>
      <w:r w:rsidR="00093C00">
        <w:t xml:space="preserve">  </w:t>
      </w:r>
      <w:r w:rsidR="00093C00">
        <w:tab/>
      </w:r>
      <w:r>
        <w:t xml:space="preserve"> “Different Header on 1</w:t>
      </w:r>
      <w:r w:rsidRPr="003232AB">
        <w:rPr>
          <w:vertAlign w:val="superscript"/>
        </w:rPr>
        <w:t>st</w:t>
      </w:r>
      <w:r>
        <w:t xml:space="preserve"> Page</w:t>
      </w:r>
    </w:p>
    <w:p w14:paraId="076C7AA3" w14:textId="6EA25F9D" w:rsidR="003232AB" w:rsidRPr="00093C00" w:rsidRDefault="00DC5CC6" w:rsidP="00093C00">
      <w:pPr>
        <w:pStyle w:val="ListParagraph"/>
        <w:numPr>
          <w:ilvl w:val="0"/>
          <w:numId w:val="6"/>
        </w:numPr>
      </w:pPr>
      <w:r w:rsidRPr="00093C00">
        <w:t xml:space="preserve">              </w:t>
      </w:r>
      <w:r w:rsidR="00093C00">
        <w:tab/>
      </w:r>
      <w:r w:rsidR="00093C00">
        <w:tab/>
      </w:r>
      <w:r w:rsidRPr="00093C00">
        <w:t xml:space="preserve"> </w:t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  <w:t xml:space="preserve">    </w:t>
      </w:r>
      <w:r w:rsidRPr="00093C00">
        <w:t>Remove Watermark</w:t>
      </w:r>
    </w:p>
    <w:p w14:paraId="67A96CB2" w14:textId="77777777" w:rsidR="00DC5CC6" w:rsidRDefault="00DC5CC6" w:rsidP="00DC5CC6">
      <w:pPr>
        <w:pStyle w:val="ListParagraph"/>
      </w:pPr>
    </w:p>
    <w:p w14:paraId="69BBCC51" w14:textId="663B09B6" w:rsidR="00DC5CC6" w:rsidRDefault="00093C00" w:rsidP="004A17EF">
      <w:pPr>
        <w:pStyle w:val="ListParagraph"/>
        <w:numPr>
          <w:ilvl w:val="0"/>
          <w:numId w:val="6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C5CC6">
        <w:t>toggle case a word(s)</w:t>
      </w:r>
    </w:p>
    <w:p w14:paraId="649A2F97" w14:textId="77777777" w:rsidR="00DC5CC6" w:rsidRDefault="00DC5CC6" w:rsidP="00DC5CC6">
      <w:pPr>
        <w:pStyle w:val="ListParagraph"/>
      </w:pPr>
    </w:p>
    <w:p w14:paraId="0A20B0D7" w14:textId="01F078BE" w:rsidR="00DC5CC6" w:rsidRDefault="004A17EF" w:rsidP="004A17EF">
      <w:pPr>
        <w:pStyle w:val="ListParagraph"/>
        <w:numPr>
          <w:ilvl w:val="0"/>
          <w:numId w:val="6"/>
        </w:numPr>
      </w:pPr>
      <w:r>
        <w:t xml:space="preserve"> </w:t>
      </w:r>
      <w:r w:rsidR="00093C00">
        <w:t xml:space="preserve"> </w:t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  <w:t xml:space="preserve">             </w:t>
      </w:r>
      <w:r w:rsidR="00DC5CC6">
        <w:t>Export to Word97-2003</w:t>
      </w:r>
    </w:p>
    <w:p w14:paraId="232CDAAF" w14:textId="77777777" w:rsidR="00DC5CC6" w:rsidRDefault="00DC5CC6" w:rsidP="00DC5CC6">
      <w:pPr>
        <w:pStyle w:val="ListParagraph"/>
      </w:pPr>
    </w:p>
    <w:p w14:paraId="0ACE365B" w14:textId="476068EA" w:rsidR="00DC5CC6" w:rsidRDefault="00DC5CC6" w:rsidP="004A17EF">
      <w:pPr>
        <w:pStyle w:val="ListParagraph"/>
        <w:numPr>
          <w:ilvl w:val="0"/>
          <w:numId w:val="6"/>
        </w:numPr>
      </w:pPr>
      <w:r>
        <w:t xml:space="preserve">  </w:t>
      </w:r>
      <w:r w:rsidR="00093C00">
        <w:t xml:space="preserve"> </w:t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  <w:t xml:space="preserve">         </w:t>
      </w:r>
      <w:r>
        <w:t>Curved up Ribbon</w:t>
      </w:r>
    </w:p>
    <w:p w14:paraId="2407FF2D" w14:textId="77777777" w:rsidR="00DC5CC6" w:rsidRDefault="00DC5CC6" w:rsidP="00093C00">
      <w:pPr>
        <w:pStyle w:val="ListParagraph"/>
        <w:ind w:left="1440"/>
      </w:pPr>
    </w:p>
    <w:p w14:paraId="61D52B13" w14:textId="58A5A5EC" w:rsidR="00DC5CC6" w:rsidRDefault="00DC5CC6" w:rsidP="004A17EF">
      <w:pPr>
        <w:pStyle w:val="ListParagraph"/>
        <w:numPr>
          <w:ilvl w:val="0"/>
          <w:numId w:val="6"/>
        </w:numPr>
      </w:pPr>
      <w:r>
        <w:t xml:space="preserve">   </w:t>
      </w:r>
      <w:r w:rsidR="00093C00">
        <w:tab/>
      </w:r>
      <w:r w:rsidR="00093C00">
        <w:tab/>
      </w:r>
      <w:r w:rsidR="00093C00">
        <w:tab/>
      </w:r>
      <w:r w:rsidR="00093C00">
        <w:tab/>
        <w:t xml:space="preserve">       </w:t>
      </w:r>
      <w:r>
        <w:t xml:space="preserve">           </w:t>
      </w:r>
      <w:r w:rsidR="009C7B5C">
        <w:t xml:space="preserve">       </w:t>
      </w:r>
      <w:r>
        <w:t xml:space="preserve">         </w:t>
      </w:r>
      <w:r w:rsidR="00093C00">
        <w:tab/>
      </w:r>
      <w:r>
        <w:t xml:space="preserve">                          Set theme Colors to red Violet</w:t>
      </w:r>
    </w:p>
    <w:p w14:paraId="49E26DEA" w14:textId="77777777" w:rsidR="00DC5CC6" w:rsidRDefault="00DC5CC6" w:rsidP="00DC5CC6">
      <w:pPr>
        <w:pStyle w:val="ListParagraph"/>
      </w:pPr>
    </w:p>
    <w:p w14:paraId="0E9F8712" w14:textId="65DB26D9" w:rsidR="00DC5CC6" w:rsidRDefault="00DC5CC6" w:rsidP="004A17EF">
      <w:pPr>
        <w:pStyle w:val="ListParagraph"/>
        <w:numPr>
          <w:ilvl w:val="0"/>
          <w:numId w:val="6"/>
        </w:numPr>
      </w:pPr>
      <w:r>
        <w:t xml:space="preserve">   </w:t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  <w:t xml:space="preserve">     </w:t>
      </w:r>
      <w:r w:rsidR="00093C00">
        <w:tab/>
        <w:t xml:space="preserve">   </w:t>
      </w:r>
      <w:r>
        <w:t xml:space="preserve">             </w:t>
      </w:r>
      <w:r w:rsidR="00E227AF">
        <w:t xml:space="preserve">                         </w:t>
      </w:r>
      <w:r w:rsidR="009C7B5C">
        <w:t xml:space="preserve">        </w:t>
      </w:r>
      <w:r w:rsidR="00E227AF">
        <w:t xml:space="preserve"> Record a Macro</w:t>
      </w:r>
    </w:p>
    <w:p w14:paraId="190D87F2" w14:textId="77777777" w:rsidR="00E227AF" w:rsidRDefault="00E227AF" w:rsidP="00E227AF">
      <w:pPr>
        <w:pStyle w:val="ListParagraph"/>
      </w:pPr>
    </w:p>
    <w:p w14:paraId="760B0AB0" w14:textId="5025C244" w:rsidR="00093C00" w:rsidRDefault="00E227AF" w:rsidP="00093C00">
      <w:pPr>
        <w:pStyle w:val="ListParagraph"/>
        <w:numPr>
          <w:ilvl w:val="0"/>
          <w:numId w:val="6"/>
        </w:numPr>
      </w:pPr>
      <w:r>
        <w:t xml:space="preserve">  </w:t>
      </w:r>
      <w:r w:rsidR="00093C00">
        <w:tab/>
      </w:r>
      <w:r w:rsidR="00093C00">
        <w:tab/>
      </w:r>
      <w:r w:rsidR="00093C00">
        <w:tab/>
      </w:r>
      <w:r w:rsidR="00093C00">
        <w:tab/>
      </w:r>
      <w:r>
        <w:t xml:space="preserve">                                   </w:t>
      </w:r>
      <w:r w:rsidR="00093C00">
        <w:tab/>
      </w:r>
      <w:r>
        <w:t xml:space="preserve">                                                     Add Drop cap</w:t>
      </w:r>
    </w:p>
    <w:p w14:paraId="539A8A9C" w14:textId="77777777" w:rsidR="00093C00" w:rsidRDefault="00093C00" w:rsidP="00093C00">
      <w:pPr>
        <w:pStyle w:val="ListParagraph"/>
      </w:pPr>
    </w:p>
    <w:p w14:paraId="1B3F6EBA" w14:textId="58356BCE" w:rsidR="00E227AF" w:rsidRDefault="00E227AF" w:rsidP="004A17EF">
      <w:pPr>
        <w:pStyle w:val="ListParagraph"/>
        <w:numPr>
          <w:ilvl w:val="0"/>
          <w:numId w:val="6"/>
        </w:numPr>
      </w:pPr>
      <w:r>
        <w:t xml:space="preserve">   </w:t>
      </w:r>
      <w:r w:rsidR="00093C00">
        <w:t xml:space="preserve"> </w:t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  <w:t xml:space="preserve">  </w:t>
      </w:r>
      <w:r>
        <w:t>3-D 100% Stacked Bar</w:t>
      </w:r>
    </w:p>
    <w:p w14:paraId="6B879DE0" w14:textId="77777777" w:rsidR="00E227AF" w:rsidRDefault="00E227AF" w:rsidP="00E227AF">
      <w:pPr>
        <w:pStyle w:val="ListParagraph"/>
      </w:pPr>
    </w:p>
    <w:p w14:paraId="4CC07F14" w14:textId="3D031318" w:rsidR="00E227AF" w:rsidRDefault="00093C00" w:rsidP="00626AFF">
      <w:pPr>
        <w:pStyle w:val="ListParagraph"/>
        <w:numPr>
          <w:ilvl w:val="0"/>
          <w:numId w:val="7"/>
        </w:num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E227AF">
        <w:t>Increase right indent</w:t>
      </w:r>
    </w:p>
    <w:p w14:paraId="0FD800E7" w14:textId="77777777" w:rsidR="00E227AF" w:rsidRDefault="00E227AF" w:rsidP="00E227AF">
      <w:pPr>
        <w:pStyle w:val="ListParagraph"/>
      </w:pPr>
    </w:p>
    <w:p w14:paraId="6CA76134" w14:textId="1AC606B2" w:rsidR="00E227AF" w:rsidRDefault="00E227AF" w:rsidP="00093C00">
      <w:pPr>
        <w:pStyle w:val="ListParagraph"/>
        <w:numPr>
          <w:ilvl w:val="0"/>
          <w:numId w:val="7"/>
        </w:numPr>
      </w:pPr>
      <w:r>
        <w:t xml:space="preserve">  </w:t>
      </w:r>
      <w:r w:rsidR="00093C00">
        <w:tab/>
      </w:r>
      <w:r>
        <w:t xml:space="preserve"> </w:t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</w:r>
      <w:r w:rsidR="00093C00">
        <w:tab/>
        <w:t xml:space="preserve">   </w:t>
      </w:r>
      <w:r w:rsidR="00093C00">
        <w:tab/>
        <w:t xml:space="preserve">   </w:t>
      </w:r>
      <w:r>
        <w:t>Add Endnote</w:t>
      </w:r>
    </w:p>
    <w:p w14:paraId="6C48E613" w14:textId="77777777" w:rsidR="00DC5CC6" w:rsidRDefault="00DC5CC6" w:rsidP="00E227AF">
      <w:pPr>
        <w:pStyle w:val="ListParagraph"/>
      </w:pPr>
    </w:p>
    <w:p w14:paraId="43AF4D2E" w14:textId="77777777" w:rsidR="00E227AF" w:rsidRDefault="00E227AF" w:rsidP="00E227AF">
      <w:pPr>
        <w:pStyle w:val="ListParagraph"/>
      </w:pPr>
    </w:p>
    <w:p w14:paraId="3730B54E" w14:textId="77777777" w:rsidR="00E227AF" w:rsidRPr="003232AB" w:rsidRDefault="00E227AF" w:rsidP="00E227AF">
      <w:pPr>
        <w:pStyle w:val="ListParagraph"/>
      </w:pPr>
    </w:p>
    <w:sectPr w:rsidR="00E227AF" w:rsidRPr="003232AB" w:rsidSect="00093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04C9" w14:textId="77777777" w:rsidR="00E227AF" w:rsidRDefault="00E227AF" w:rsidP="00E227AF">
      <w:pPr>
        <w:spacing w:after="0" w:line="240" w:lineRule="auto"/>
      </w:pPr>
      <w:r>
        <w:separator/>
      </w:r>
    </w:p>
  </w:endnote>
  <w:endnote w:type="continuationSeparator" w:id="0">
    <w:p w14:paraId="292142C0" w14:textId="77777777" w:rsidR="00E227AF" w:rsidRDefault="00E227AF" w:rsidP="00E2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004B0" w14:textId="77777777" w:rsidR="00E227AF" w:rsidRDefault="00E227AF" w:rsidP="00E227AF">
      <w:pPr>
        <w:spacing w:after="0" w:line="240" w:lineRule="auto"/>
      </w:pPr>
      <w:r>
        <w:separator/>
      </w:r>
    </w:p>
  </w:footnote>
  <w:footnote w:type="continuationSeparator" w:id="0">
    <w:p w14:paraId="6E10BBC9" w14:textId="77777777" w:rsidR="00E227AF" w:rsidRDefault="00E227AF" w:rsidP="00E2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D4E"/>
    <w:multiLevelType w:val="hybridMultilevel"/>
    <w:tmpl w:val="D55A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34996"/>
    <w:multiLevelType w:val="hybridMultilevel"/>
    <w:tmpl w:val="18E09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9031E8"/>
    <w:multiLevelType w:val="hybridMultilevel"/>
    <w:tmpl w:val="F79A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277AC"/>
    <w:multiLevelType w:val="hybridMultilevel"/>
    <w:tmpl w:val="88EE9C42"/>
    <w:lvl w:ilvl="0" w:tplc="93DE3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002E9"/>
    <w:multiLevelType w:val="hybridMultilevel"/>
    <w:tmpl w:val="04F80E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25498"/>
    <w:multiLevelType w:val="hybridMultilevel"/>
    <w:tmpl w:val="73FE6E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9171D"/>
    <w:multiLevelType w:val="hybridMultilevel"/>
    <w:tmpl w:val="462C9B42"/>
    <w:lvl w:ilvl="0" w:tplc="8180967A">
      <w:start w:val="1"/>
      <w:numFmt w:val="decimal"/>
      <w:lvlText w:val="%1"/>
      <w:lvlJc w:val="left"/>
      <w:pPr>
        <w:ind w:left="7890" w:hanging="7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EE"/>
    <w:rsid w:val="00043A30"/>
    <w:rsid w:val="000609C2"/>
    <w:rsid w:val="00093C00"/>
    <w:rsid w:val="002E3DEF"/>
    <w:rsid w:val="003232AB"/>
    <w:rsid w:val="004A17EF"/>
    <w:rsid w:val="00626AFF"/>
    <w:rsid w:val="00661464"/>
    <w:rsid w:val="00745CEE"/>
    <w:rsid w:val="00834D8B"/>
    <w:rsid w:val="009C7B5C"/>
    <w:rsid w:val="00A0507A"/>
    <w:rsid w:val="00B423EE"/>
    <w:rsid w:val="00B9501E"/>
    <w:rsid w:val="00DC5CC6"/>
    <w:rsid w:val="00E06237"/>
    <w:rsid w:val="00E227AF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1B29"/>
  <w15:chartTrackingRefBased/>
  <w15:docId w15:val="{E7ECBC64-7F58-47DD-84F2-E7AA5A6E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2A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27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7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27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975AD7EF243BB2F5CAD524FDE8F" ma:contentTypeVersion="35" ma:contentTypeDescription="Create a new document." ma:contentTypeScope="" ma:versionID="54214fea30a7265b62bc0218c64bb80b">
  <xsd:schema xmlns:xsd="http://www.w3.org/2001/XMLSchema" xmlns:xs="http://www.w3.org/2001/XMLSchema" xmlns:p="http://schemas.microsoft.com/office/2006/metadata/properties" xmlns:ns1="http://schemas.microsoft.com/sharepoint/v3" xmlns:ns3="83ade54b-824d-48ad-aea0-8f8f93ce3d14" xmlns:ns4="4f735579-d213-41e0-b011-5091d7ef5bf5" targetNamespace="http://schemas.microsoft.com/office/2006/metadata/properties" ma:root="true" ma:fieldsID="142863c15584e2f4f0b251eadd5e72c3" ns1:_="" ns3:_="" ns4:_="">
    <xsd:import namespace="http://schemas.microsoft.com/sharepoint/v3"/>
    <xsd:import namespace="83ade54b-824d-48ad-aea0-8f8f93ce3d14"/>
    <xsd:import namespace="4f735579-d213-41e0-b011-5091d7ef5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de54b-824d-48ad-aea0-8f8f93ce3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35579-d213-41e0-b011-5091d7ef5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Distribution_Groups" ma:index="4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2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f735579-d213-41e0-b011-5091d7ef5bf5" xsi:nil="true"/>
    <_ip_UnifiedCompliancePolicyUIAction xmlns="http://schemas.microsoft.com/sharepoint/v3" xsi:nil="true"/>
    <NotebookType xmlns="4f735579-d213-41e0-b011-5091d7ef5bf5" xsi:nil="true"/>
    <Students xmlns="4f735579-d213-41e0-b011-5091d7ef5bf5">
      <UserInfo>
        <DisplayName/>
        <AccountId xsi:nil="true"/>
        <AccountType/>
      </UserInfo>
    </Students>
    <Templates xmlns="4f735579-d213-41e0-b011-5091d7ef5bf5" xsi:nil="true"/>
    <AppVersion xmlns="4f735579-d213-41e0-b011-5091d7ef5bf5" xsi:nil="true"/>
    <IsNotebookLocked xmlns="4f735579-d213-41e0-b011-5091d7ef5bf5" xsi:nil="true"/>
    <FolderType xmlns="4f735579-d213-41e0-b011-5091d7ef5bf5" xsi:nil="true"/>
    <Student_Groups xmlns="4f735579-d213-41e0-b011-5091d7ef5bf5">
      <UserInfo>
        <DisplayName/>
        <AccountId xsi:nil="true"/>
        <AccountType/>
      </UserInfo>
    </Student_Groups>
    <Self_Registration_Enabled xmlns="4f735579-d213-41e0-b011-5091d7ef5bf5" xsi:nil="true"/>
    <Invited_Teachers xmlns="4f735579-d213-41e0-b011-5091d7ef5bf5" xsi:nil="true"/>
    <Invited_Students xmlns="4f735579-d213-41e0-b011-5091d7ef5bf5" xsi:nil="true"/>
    <LMS_Mappings xmlns="4f735579-d213-41e0-b011-5091d7ef5bf5" xsi:nil="true"/>
    <_ip_UnifiedCompliancePolicyProperties xmlns="http://schemas.microsoft.com/sharepoint/v3" xsi:nil="true"/>
    <Math_Settings xmlns="4f735579-d213-41e0-b011-5091d7ef5bf5" xsi:nil="true"/>
    <TeamsChannelId xmlns="4f735579-d213-41e0-b011-5091d7ef5bf5" xsi:nil="true"/>
    <Teachers xmlns="4f735579-d213-41e0-b011-5091d7ef5bf5">
      <UserInfo>
        <DisplayName/>
        <AccountId xsi:nil="true"/>
        <AccountType/>
      </UserInfo>
    </Teachers>
    <Distribution_Groups xmlns="4f735579-d213-41e0-b011-5091d7ef5bf5" xsi:nil="true"/>
    <Has_Teacher_Only_SectionGroup xmlns="4f735579-d213-41e0-b011-5091d7ef5bf5" xsi:nil="true"/>
    <Is_Collaboration_Space_Locked xmlns="4f735579-d213-41e0-b011-5091d7ef5bf5" xsi:nil="true"/>
    <CultureName xmlns="4f735579-d213-41e0-b011-5091d7ef5bf5" xsi:nil="true"/>
    <Owner xmlns="4f735579-d213-41e0-b011-5091d7ef5bf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C28A-5CD0-4EEB-AFD3-59399E74B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de54b-824d-48ad-aea0-8f8f93ce3d14"/>
    <ds:schemaRef ds:uri="4f735579-d213-41e0-b011-5091d7ef5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D0EE4-868E-4A17-A7E3-0ED4C01B7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F18D2-3B2A-41B7-AA9D-867676EE3AC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735579-d213-41e0-b011-5091d7ef5bf5"/>
    <ds:schemaRef ds:uri="83ade54b-824d-48ad-aea0-8f8f93ce3d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181309-F6FD-4E65-AF3B-22140D6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, Mike</dc:creator>
  <cp:keywords/>
  <dc:description/>
  <cp:lastModifiedBy>Mike German</cp:lastModifiedBy>
  <cp:revision>2</cp:revision>
  <cp:lastPrinted>2018-12-21T17:54:00Z</cp:lastPrinted>
  <dcterms:created xsi:type="dcterms:W3CDTF">2019-10-15T01:12:00Z</dcterms:created>
  <dcterms:modified xsi:type="dcterms:W3CDTF">2019-10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975AD7EF243BB2F5CAD524FDE8F</vt:lpwstr>
  </property>
</Properties>
</file>